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2197" w14:textId="77777777" w:rsidR="004E25D2" w:rsidRPr="00971CD1" w:rsidRDefault="004E25D2" w:rsidP="004E25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Taisyklės</w:t>
      </w:r>
      <w:bookmarkStart w:id="0" w:name="_GoBack"/>
      <w:bookmarkEnd w:id="0"/>
    </w:p>
    <w:p w14:paraId="25E77500" w14:textId="77777777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B803DFE" w14:textId="1C523383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es savo klientams garantuojame, kad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/ „Firestone“ prekė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ženklu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žymėt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toliau tekste –Padangos), kurias mes pardavėm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avo klientams, neturi medžiag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ir apdailos defektų. </w:t>
      </w:r>
    </w:p>
    <w:p w14:paraId="41D70D91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72305AC6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Bendrosios taisyklės</w:t>
      </w:r>
    </w:p>
    <w:p w14:paraId="44175BBC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F27143C" w14:textId="59C904FD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susijusi su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i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im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veju. Akcij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i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Bridgestone Europe NV/SA – Lithuania  imon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>ė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 kodas </w:t>
      </w:r>
      <w:r w:rsidR="00E21CDB" w:rsidRPr="00971CD1">
        <w:rPr>
          <w:rFonts w:ascii="Arial" w:eastAsia="Times New Roman" w:hAnsi="Arial" w:cs="Arial"/>
          <w:sz w:val="20"/>
          <w:szCs w:val="20"/>
          <w:lang w:val="lt-LT"/>
        </w:rPr>
        <w:t>0441.192.820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, </w:t>
      </w:r>
      <w:r w:rsidR="00E21CDB" w:rsidRPr="00971CD1">
        <w:rPr>
          <w:rFonts w:ascii="Arial" w:eastAsia="Times New Roman" w:hAnsi="Arial" w:cs="Arial"/>
          <w:sz w:val="20"/>
          <w:szCs w:val="20"/>
          <w:lang w:val="lt-LT"/>
        </w:rPr>
        <w:t>adresas Kleine Kloosterstraat 10, 1932 Zaventem, Belgium,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elefono numeris: +371 67162028, el. paš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dresas: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bridgestone_baltics@bridgestone.eu</w:t>
      </w:r>
    </w:p>
    <w:p w14:paraId="294032F1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EEF05AB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2B93ADA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iam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oja visoje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Lietuvo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eritorijoje. </w:t>
      </w:r>
    </w:p>
    <w:p w14:paraId="27138CD9" w14:textId="0FD14F34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oja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20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>20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0</w:t>
      </w:r>
      <w:r w:rsidR="00512861" w:rsidRPr="00971CD1">
        <w:rPr>
          <w:rFonts w:ascii="Arial" w:eastAsia="Times New Roman" w:hAnsi="Arial" w:cs="Arial"/>
          <w:sz w:val="20"/>
          <w:szCs w:val="20"/>
          <w:lang w:val="lt-LT" w:eastAsia="lv-LV"/>
        </w:rPr>
        <w:t>1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0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1–20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>2</w:t>
      </w:r>
      <w:r w:rsidR="00512861" w:rsidRPr="00971CD1">
        <w:rPr>
          <w:rFonts w:ascii="Arial" w:eastAsia="Times New Roman" w:hAnsi="Arial" w:cs="Arial"/>
          <w:sz w:val="20"/>
          <w:szCs w:val="20"/>
          <w:lang w:val="lt-LT" w:eastAsia="lv-LV"/>
        </w:rPr>
        <w:t>1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</w:t>
      </w:r>
      <w:r w:rsidR="00512861" w:rsidRPr="00971CD1">
        <w:rPr>
          <w:rFonts w:ascii="Arial" w:eastAsia="Times New Roman" w:hAnsi="Arial" w:cs="Arial"/>
          <w:sz w:val="20"/>
          <w:szCs w:val="20"/>
          <w:lang w:val="lt-LT" w:eastAsia="lv-LV"/>
        </w:rPr>
        <w:t>03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-31.</w:t>
      </w:r>
    </w:p>
    <w:p w14:paraId="340F1788" w14:textId="2E450ABF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ąlygos galio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kės ženkl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adangoms. </w:t>
      </w:r>
    </w:p>
    <w:p w14:paraId="420686CF" w14:textId="29AC3DB0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oj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 dalyvau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ai, kuri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s įsigij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galiot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atstovų. Tikslu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ų sąraš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pateikt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hyperlink r:id="rId5" w:history="1">
        <w:r w:rsidR="00006A6D" w:rsidRPr="00971CD1">
          <w:rPr>
            <w:rStyle w:val="Hyperlink"/>
            <w:rFonts w:ascii="Arial" w:eastAsia="Times New Roman" w:hAnsi="Arial" w:cs="Arial"/>
            <w:sz w:val="20"/>
            <w:szCs w:val="20"/>
            <w:lang w:val="lt-LT" w:eastAsia="lv-LV"/>
          </w:rPr>
          <w:t>www.passionbridgestone.eu/lt</w:t>
        </w:r>
      </w:hyperlink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vetainė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iltyje „Kur įsigyti?“</w:t>
      </w:r>
    </w:p>
    <w:p w14:paraId="0F6E9B34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</w:p>
    <w:p w14:paraId="2144D1DD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Registracijos taisyklės</w:t>
      </w:r>
      <w:r w:rsidR="00E21CDB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</w:p>
    <w:p w14:paraId="6833D90F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81B031F" w14:textId="6AFB1859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Laikotarpiu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2020-01-01–2021-03-31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ikia įsigy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4 (keturių) nauj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kė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ženkl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ą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galio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atstovo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Pardavėjo), tikslu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ąrašas yra pateiktas </w:t>
      </w:r>
      <w:hyperlink r:id="rId6" w:history="1">
        <w:r w:rsidR="00887660" w:rsidRPr="00971CD1">
          <w:rPr>
            <w:rStyle w:val="Hyperlink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</w:p>
    <w:p w14:paraId="2F537A9A" w14:textId="7777777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vetainės skiltyje „Kur įsigyti?“.</w:t>
      </w:r>
    </w:p>
    <w:p w14:paraId="30934495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CBACB6B" w14:textId="6532DAA7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pardavėjas įsipareigoj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nformuoti Pirkėj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pie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ą. Pirkėjas, norėdam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au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oje, tur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sigy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4 „Bridgestone“ / „Firestone“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s ir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ame pačiame servise užsisaky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ontavimo paslaugą.</w:t>
      </w:r>
    </w:p>
    <w:p w14:paraId="451A7FB1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4811BE3" w14:textId="45E88AE6" w:rsidR="00887660" w:rsidRPr="00971CD1" w:rsidRDefault="004E25D2" w:rsidP="004E25D2">
      <w:pPr>
        <w:spacing w:after="0" w:line="240" w:lineRule="auto"/>
        <w:rPr>
          <w:rStyle w:val="Hyperlink"/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 patvirtinančiame dokument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būti matom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vadinimas;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kirame punkt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būti nurodyta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montavimo paslauga.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Jeigu pirkėjas nor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u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ą garantiją, jis turi užregistruo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Bridgestone“ 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Firestone“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o faktą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hyperlink r:id="rId7" w:history="1">
        <w:r w:rsidR="00887660" w:rsidRPr="00971CD1">
          <w:rPr>
            <w:rStyle w:val="Hyperlink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</w:p>
    <w:p w14:paraId="24A18F81" w14:textId="011A7EA4" w:rsidR="00E21CDB" w:rsidRPr="00971CD1" w:rsidRDefault="00006A6D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vetainės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iltyje „Registracija“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per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14 dienų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="004E25D2"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įsigijimo.</w:t>
      </w:r>
    </w:p>
    <w:p w14:paraId="650B1869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75B45819" w14:textId="6DDFD04D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orint dalyvauti Papildomos garantijos akcijoje,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žregistruoti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privaloma. Neregistruot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as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garantijos akcijoje nedalyvauja. </w:t>
      </w:r>
    </w:p>
    <w:p w14:paraId="22A49CC3" w14:textId="77777777" w:rsidR="00E21CDB" w:rsidRPr="00971CD1" w:rsidRDefault="00E21CDB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01EAB0D" w14:textId="536924B9" w:rsidR="00E21CDB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as asmuo</w:t>
      </w:r>
      <w:r w:rsidR="00E21CDB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vetainėje </w:t>
      </w:r>
      <w:hyperlink r:id="rId8" w:history="1">
        <w:r w:rsidR="00887660" w:rsidRPr="00971CD1">
          <w:rPr>
            <w:rStyle w:val="Hyperlink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</w:p>
    <w:p w14:paraId="5394CCC4" w14:textId="3E470F16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 registruoti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ribot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komplekt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aičių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 patvirtinantį dokument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ma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gistruoti tik vieną kartą.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o registracija yra privaloma sąlyga dalyvauti pratęstos garantijos akcijoje.</w:t>
      </w:r>
    </w:p>
    <w:p w14:paraId="0E805A24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D0ECFD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C499213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D75CAAD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Registracijos formoje nurodoma:</w:t>
      </w:r>
    </w:p>
    <w:p w14:paraId="0AED3EB8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A8BD39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Vardas, pavardė</w:t>
      </w:r>
    </w:p>
    <w:p w14:paraId="71410AEA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El. pašto adresas</w:t>
      </w:r>
    </w:p>
    <w:p w14:paraId="674CA2A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Pirkimą patvirtinančio dokumento numeris</w:t>
      </w:r>
    </w:p>
    <w:p w14:paraId="0208AD0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*Automobilio valstybinis registracijos numeris</w:t>
      </w:r>
    </w:p>
    <w:p w14:paraId="21E2762E" w14:textId="77777777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registruotas pirkimas pratęstos garantijos akcijoje nedalyvauja.</w:t>
      </w:r>
    </w:p>
    <w:p w14:paraId="07DC82A2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18C22A5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 įsigalioja pirmąją padangų pirkimo dieną.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loma išsaugoti pirkimą patvirtinantį dokument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(čekį, kvitą ar sąskaitą faktūrą/važtaraštį). </w:t>
      </w:r>
    </w:p>
    <w:p w14:paraId="6819EAB5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lastRenderedPageBreak/>
        <w:t>Pirkimą patvirtinantis dokumentas (čekis, kvitas ar sąskaita faktūra/važtaraštis) ir registracijos paraiška yra privaloma sąlyga norint dalyvauti pratęstos garantijos akcijoje.</w:t>
      </w:r>
    </w:p>
    <w:p w14:paraId="454E08A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DADF163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enas asmuo gali registruoti neribotą padangų komplektų skaičių. Registruojant kiekvieną padangų komplektą turi būti atskiras pirkimą patvirtinantis dokumentas.</w:t>
      </w:r>
    </w:p>
    <w:p w14:paraId="7512483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596868D9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os akcijos metu esant pažeidimui 1 (viena) padanga pakeičiama arba pataisoma tik 1 (vieną) kartą.</w:t>
      </w:r>
    </w:p>
    <w:p w14:paraId="158B4026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A28BA30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77B88B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939E1E6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rivačių asmens</w:t>
      </w:r>
      <w:r w:rsidR="00495346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duomenų</w:t>
      </w:r>
      <w:r w:rsidR="00495346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apdorojimas</w:t>
      </w:r>
    </w:p>
    <w:p w14:paraId="4C9C1E94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C4DEE6E" w14:textId="61DBFB42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Duomenų valdytojas yra 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>Bridgestone Europe NV/SA – Lithuania  imon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>ė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 kodas </w:t>
      </w:r>
      <w:r w:rsidR="00495346" w:rsidRPr="00971CD1">
        <w:rPr>
          <w:rFonts w:ascii="Arial" w:eastAsia="Times New Roman" w:hAnsi="Arial" w:cs="Arial"/>
          <w:sz w:val="20"/>
          <w:szCs w:val="20"/>
          <w:lang w:val="lt-LT"/>
        </w:rPr>
        <w:t>0441.192.820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, </w:t>
      </w:r>
      <w:r w:rsidR="00495346" w:rsidRPr="00971CD1">
        <w:rPr>
          <w:rFonts w:ascii="Arial" w:eastAsia="Times New Roman" w:hAnsi="Arial" w:cs="Arial"/>
          <w:sz w:val="20"/>
          <w:szCs w:val="20"/>
          <w:lang w:val="lt-LT"/>
        </w:rPr>
        <w:t>adresas Kleine Kloosterstraat 10, 1932 Zaventem, Belgium,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elefonas+371 6716 2028; el. pašto adresas: </w:t>
      </w:r>
      <w:hyperlink r:id="rId9" w:history="1">
        <w:r w:rsidR="00495346" w:rsidRPr="00971CD1">
          <w:rPr>
            <w:rStyle w:val="Hyperlink"/>
            <w:rFonts w:ascii="Arial" w:eastAsia="Times New Roman" w:hAnsi="Arial" w:cs="Arial"/>
            <w:sz w:val="20"/>
            <w:szCs w:val="20"/>
            <w:lang w:val="lt-LT" w:eastAsia="lv-LV"/>
          </w:rPr>
          <w:t>bridgestone_baltics@bridgestone.eu</w:t>
        </w:r>
      </w:hyperlink>
    </w:p>
    <w:p w14:paraId="74C0C38E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21B175F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is, pateikdamas registracijos paraišką dėl dalyvavimo Papildomos garantijos akcijoje,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reiškia savo sutikim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pdoroti jo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čiu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uomenis, reikalingu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ai įgyvendinti.</w:t>
      </w:r>
    </w:p>
    <w:p w14:paraId="045C69DD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855E84C" w14:textId="1F8065E2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os rengėj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augo Jūs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smens duomenis, kol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ėra atšauktas Jūs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tikima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šiuos duomenis apdoroti.</w:t>
      </w:r>
    </w:p>
    <w:p w14:paraId="42BDA179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7FE86E14" w14:textId="725A8415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pi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tumo politik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is gali gau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isą informacij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hyperlink r:id="rId10" w:history="1">
        <w:r w:rsidR="00887660" w:rsidRPr="00971CD1">
          <w:rPr>
            <w:rStyle w:val="Hyperlink"/>
            <w:rFonts w:ascii="Arial" w:eastAsia="Times New Roman" w:hAnsi="Arial" w:cs="Arial"/>
            <w:sz w:val="20"/>
            <w:szCs w:val="20"/>
            <w:lang w:val="lt-LT" w:eastAsia="lv-LV"/>
          </w:rPr>
          <w:t>www.safetyre.lt</w:t>
        </w:r>
      </w:hyperlink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vetainė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kiltyje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„Privatumo politika“.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</w:p>
    <w:p w14:paraId="12D3EE47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768DAC1" w14:textId="77777777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Dalyvavimo sąlygos</w:t>
      </w:r>
    </w:p>
    <w:p w14:paraId="3C9D0A76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FA71D5E" w14:textId="4EB1E9A6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 galio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12 (dvylika) mėnesių, skaičiuojant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 pirkimo dokumente nurodytos padangų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įsigijimo dienos. </w:t>
      </w:r>
    </w:p>
    <w:p w14:paraId="791E8A7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23B21573" w14:textId="227A97AC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valom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augoti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tvirtinantį dokument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čekį, kvit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ąskaitą faktūrą)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nikal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dą, kuris yra privaloma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lyvavimo Papildomos garantijos akcijoje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sąlyga. </w:t>
      </w:r>
    </w:p>
    <w:p w14:paraId="01EDB51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74A1FA9" w14:textId="6FCDFA22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o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etu1 (viena) padang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 būti pakeičiama ar sutaisom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ik 1 (vieną) kartą. </w:t>
      </w:r>
    </w:p>
    <w:p w14:paraId="11AD4F1F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0C10FA2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9819C9B" w14:textId="4C01DFEA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žeidimų</w:t>
      </w:r>
      <w:r w:rsidR="00495346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raiškos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teikimo procedūra </w:t>
      </w:r>
    </w:p>
    <w:p w14:paraId="0C61CF96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F6568D6" w14:textId="3218C86F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Jei įsigytos padangos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eksploatacijos metu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yra pažeidžiamos, Pirkėj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sipareigoj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er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3 (tris) darbo dien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reipti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ą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Pardavėją, iš kuriojos buvo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irktos. </w:t>
      </w:r>
    </w:p>
    <w:p w14:paraId="1073AE31" w14:textId="77777777" w:rsidR="00495346" w:rsidRPr="00971CD1" w:rsidRDefault="00495346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0EE361D" w14:textId="7BCE1D1E" w:rsidR="00495346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mpetenting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 specialistas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patikrinti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nikal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dą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imo dokumentą, po 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nustatyti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os /padangų</w:t>
      </w:r>
      <w:r w:rsidR="00495346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ažeidimus. </w:t>
      </w:r>
    </w:p>
    <w:p w14:paraId="0D9EC5BD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F1496EA" w14:textId="2D3FFD16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u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žpild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aišką dėl padangos / padangų pažeidimų ir ją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sirašo. Prie paraišk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būti pridėta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okėjimą patvirtinanči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okument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čekio, kvit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ar sąskaitos faktūros) kopija. </w:t>
      </w:r>
    </w:p>
    <w:p w14:paraId="73EE4BC6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7DDD0AF" w14:textId="3F5DA64D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Garantija dengia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tik netyčinius padangų pažeidimus, atitinkančius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kurią nors iš</w:t>
      </w:r>
      <w:r w:rsidR="00006A6D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žemiau nurodytų kategorijų:</w:t>
      </w:r>
    </w:p>
    <w:p w14:paraId="339B96D4" w14:textId="508A21D4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1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 yra sugadinta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važiuojant keliu: pradurta, prapjauta; </w:t>
      </w:r>
    </w:p>
    <w:p w14:paraId="72F600E7" w14:textId="5570DC09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2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 nukentėjo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sidūrimo metu: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drėksta, pažeista dėl smūgio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ir kt.; </w:t>
      </w:r>
    </w:p>
    <w:p w14:paraId="628D9F78" w14:textId="6FB091D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3.</w:t>
      </w:r>
      <w:r w:rsidR="00006A6D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a yra apgadinta ugnies.</w:t>
      </w:r>
    </w:p>
    <w:p w14:paraId="6E2B9AAE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9D9E81E" w14:textId="12B2B6B4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a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ima galutinį sprendim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ėl to, ar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ima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itink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ši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garantijos akcijos kriterijus. </w:t>
      </w:r>
    </w:p>
    <w:p w14:paraId="57AA97BF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68C53DA" w14:textId="3F6E46E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rdavėj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taiso apgadintą padangą arb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keičia j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ja per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3 (tris) dienas. </w:t>
      </w:r>
    </w:p>
    <w:p w14:paraId="1079A764" w14:textId="04A2D66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lastRenderedPageBreak/>
        <w:t>Sugadintos padangos į nauj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eičiam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ik tuo atveju, jei jų sutaisyt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manoma.</w:t>
      </w:r>
    </w:p>
    <w:p w14:paraId="26176EF6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C089FB7" w14:textId="7607CFA8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Sugadintos padango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k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eičiamo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nemokamai, tačiau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su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dangos keitimu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susijusias darbo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šlaida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(numontavimą, sumontavimą, balansavimą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r kt.) turi padengti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irkėja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gal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Pardavėjo pateiktą kainininką. </w:t>
      </w:r>
    </w:p>
    <w:p w14:paraId="21E43335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4A8D3851" w14:textId="24B6609C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Kokybė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garantija neapriboja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vartotojų teisių,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jei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rduotos prekės</w:t>
      </w:r>
      <w:r w:rsidR="002560E7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nėra kokybiškos.</w:t>
      </w:r>
    </w:p>
    <w:p w14:paraId="26B660E1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</w:p>
    <w:p w14:paraId="3DAF6F54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rantija padangų sugadinimams netaikoma, jei:</w:t>
      </w:r>
    </w:p>
    <w:p w14:paraId="0E4ED052" w14:textId="77777777" w:rsidR="002560E7" w:rsidRPr="00971CD1" w:rsidRDefault="002560E7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009A955C" w14:textId="785B64B1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buv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teisingai naudojam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naudotos nesilaikant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im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nstrukcijų), t. y. buvo neteisinga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oro slėgi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ose, perkrova, nepritaikyta padangos /rat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ryptis, netinkam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imas, padangų grandinių padaryti pažeidimai, neteisingas, piktavališk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imas, aplaiduma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dang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erdarymas. </w:t>
      </w:r>
    </w:p>
    <w:p w14:paraId="4560AD68" w14:textId="6E36796F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audojamos toliau, nor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jau yra pasiekta maksimalaus leistino nudilimo atžyma. </w:t>
      </w:r>
    </w:p>
    <w:p w14:paraId="28E95775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buvo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t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montuojant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 balansuojant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ituose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utomobili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aptarnavimo punktuose. </w:t>
      </w:r>
    </w:p>
    <w:p w14:paraId="1ACCFF4B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 buvo remontuotos, taisytos, atnaujint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pakartotinai gilintas protektorius. </w:t>
      </w:r>
    </w:p>
    <w:p w14:paraId="456AA747" w14:textId="14AD58C5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tos dėl netvarkingai veikianči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mortizatori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tabdžių, alyvos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cheminių skysči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tėkio, vanden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 kitų medžiagų</w:t>
      </w:r>
      <w:r w:rsidR="002560E7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oveikio arb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gadintos turėju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tikslą piktavališkai jomis pasinaudoti. </w:t>
      </w:r>
    </w:p>
    <w:p w14:paraId="27A03020" w14:textId="77777777" w:rsidR="002560E7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 naudotos lenktynėse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itokiose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varžybose, naudot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bekelėje, nors bekelei nepritaikytos. </w:t>
      </w:r>
    </w:p>
    <w:p w14:paraId="47631397" w14:textId="77777777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Padang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kitokių sugadinimų, kurie kilo dėl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tinkamo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o veiksmo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neveiksnumo. </w:t>
      </w:r>
    </w:p>
    <w:p w14:paraId="3EF36B23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B61EB0B" w14:textId="1F3D3E85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nformacija apie tai, kur Papildomos garantijos akcijos</w:t>
      </w:r>
      <w:r w:rsidR="000C3340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Dalyvis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gali kreiptis pretenzijų</w:t>
      </w:r>
      <w:r w:rsidR="000C3340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atveju; pretenzijų nagrinėjimo tvarka</w:t>
      </w:r>
      <w:r w:rsidR="00C86703"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ir terminai</w:t>
      </w:r>
    </w:p>
    <w:p w14:paraId="1682C9DC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286ADA0" w14:textId="5E12F388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tenzij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veju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irkėjas pe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5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(penkias)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darbo dien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aštu gal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reipti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pildomos garantijos 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ą,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siųsdam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tenziją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aštu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„Bridgestone 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Europe NV/SA</w:t>
      </w:r>
      <w:r w:rsidR="00887660"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“</w:t>
      </w:r>
    </w:p>
    <w:p w14:paraId="73BFAF82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1BBD0D02" w14:textId="77777777" w:rsidR="000C3340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</w:t>
      </w:r>
      <w:r w:rsidR="000C3340" w:rsidRPr="00971CD1">
        <w:rPr>
          <w:rFonts w:ascii="Arial" w:eastAsia="Times New Roman" w:hAnsi="Arial" w:cs="Arial"/>
          <w:sz w:val="20"/>
          <w:szCs w:val="20"/>
          <w:lang w:val="lt-LT"/>
        </w:rPr>
        <w:t xml:space="preserve"> Kleine Kloosterstraat 10, 1932 Zaventem, Belgium</w:t>
      </w:r>
    </w:p>
    <w:p w14:paraId="3EA8C617" w14:textId="77777777" w:rsidR="004E25D2" w:rsidRPr="00971CD1" w:rsidRDefault="004E25D2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•bridgestone_baltics@bridgestone.eu</w:t>
      </w:r>
    </w:p>
    <w:p w14:paraId="6BC43B51" w14:textId="77777777" w:rsidR="000C3340" w:rsidRPr="00971CD1" w:rsidRDefault="000C3340" w:rsidP="004E25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62247FE5" w14:textId="3ED5DCA0" w:rsidR="000C3340" w:rsidRPr="00971CD1" w:rsidRDefault="004E25D2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su nuoroda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pildomos garantijos akcija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. Pretenzijoje Dalyvi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uri išsamiai išdėsty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i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ieštaravimu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 juos pagrįsti, pridėdam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pretenzijoje nurodomus dokumentus ar jų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kopijas.</w:t>
      </w:r>
    </w:p>
    <w:p w14:paraId="2D4B5C91" w14:textId="77777777" w:rsidR="000C3340" w:rsidRPr="00971CD1" w:rsidRDefault="000C3340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</w:p>
    <w:p w14:paraId="3F2B017D" w14:textId="75EDCE61" w:rsidR="000C3340" w:rsidRPr="00971CD1" w:rsidRDefault="004E25D2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pildomos garantijos 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šnagrinėja pretenzij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ako į ją pe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5 (penkias) diena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uo jo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vimo. Jei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as pretenziją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laiko pagrįsta, jis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akyme nurodo pretenzijos patenkinimo tvarką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ir terminus. </w:t>
      </w:r>
    </w:p>
    <w:p w14:paraId="6FE4F7F1" w14:textId="77777777" w:rsidR="000C3340" w:rsidRPr="00971CD1" w:rsidRDefault="004E25D2" w:rsidP="004E25D2">
      <w:pPr>
        <w:rPr>
          <w:rFonts w:ascii="Arial" w:eastAsia="Times New Roman" w:hAnsi="Arial" w:cs="Arial"/>
          <w:sz w:val="20"/>
          <w:szCs w:val="20"/>
          <w:lang w:val="lt-LT" w:eastAsia="lv-LV"/>
        </w:rPr>
      </w:pP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Jei pretenzijos pareiškėjo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atsakyma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tenkina, ji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ali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ginti savo teise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ir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teisinius interesu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įstatyme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nustatyta tvarka. </w:t>
      </w:r>
    </w:p>
    <w:p w14:paraId="3E08C918" w14:textId="64B46A35" w:rsidR="00E40ABE" w:rsidRPr="00971CD1" w:rsidRDefault="004E25D2" w:rsidP="004E25D2">
      <w:pPr>
        <w:rPr>
          <w:rFonts w:ascii="Arial" w:hAnsi="Arial" w:cs="Arial"/>
          <w:sz w:val="20"/>
          <w:szCs w:val="20"/>
          <w:lang w:val="lt-LT"/>
        </w:rPr>
      </w:pPr>
      <w:r w:rsidRPr="00971CD1">
        <w:rPr>
          <w:rFonts w:ascii="Arial" w:eastAsia="Times New Roman" w:hAnsi="Arial" w:cs="Arial"/>
          <w:b/>
          <w:bCs/>
          <w:sz w:val="20"/>
          <w:szCs w:val="20"/>
          <w:lang w:val="lt-LT" w:eastAsia="lv-LV"/>
        </w:rPr>
        <w:t>Papildomos garantijos akcijo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rengėjas jokiomis aplinkybėmi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prisiima atsakomybės</w:t>
      </w:r>
      <w:r w:rsidR="000C3340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už bet kokius specifinius apgadinimus, kurie padaryti pažeidžiant garantijos sąlygas, veiksmais arba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 xml:space="preserve"> </w:t>
      </w:r>
      <w:r w:rsidRPr="00971CD1">
        <w:rPr>
          <w:rFonts w:ascii="Arial" w:eastAsia="Times New Roman" w:hAnsi="Arial" w:cs="Arial"/>
          <w:sz w:val="20"/>
          <w:szCs w:val="20"/>
          <w:lang w:val="lt-LT" w:eastAsia="lv-LV"/>
        </w:rPr>
        <w:t>neveiksnumu</w:t>
      </w:r>
      <w:r w:rsidR="00C86703" w:rsidRPr="00971CD1">
        <w:rPr>
          <w:rFonts w:ascii="Arial" w:eastAsia="Times New Roman" w:hAnsi="Arial" w:cs="Arial"/>
          <w:sz w:val="20"/>
          <w:szCs w:val="20"/>
          <w:lang w:val="lt-LT" w:eastAsia="lv-LV"/>
        </w:rPr>
        <w:t>.</w:t>
      </w:r>
    </w:p>
    <w:sectPr w:rsidR="00E40ABE" w:rsidRPr="00971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2"/>
    <w:rsid w:val="00006A6D"/>
    <w:rsid w:val="000C3340"/>
    <w:rsid w:val="002560E7"/>
    <w:rsid w:val="00495346"/>
    <w:rsid w:val="004E25D2"/>
    <w:rsid w:val="00512861"/>
    <w:rsid w:val="00887660"/>
    <w:rsid w:val="00971CD1"/>
    <w:rsid w:val="00C86703"/>
    <w:rsid w:val="00E21CDB"/>
    <w:rsid w:val="00E4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58601"/>
  <w15:chartTrackingRefBased/>
  <w15:docId w15:val="{F0A14C84-8E19-441E-9C7A-B8B513F9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ionbridgestone.eu/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ionbridgestone.eu/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tyre.l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assionbridgestone.eu/lt" TargetMode="External"/><Relationship Id="rId10" Type="http://schemas.openxmlformats.org/officeDocument/2006/relationships/hyperlink" Target="http://www.passionbridgestone.eu/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idgestone_baltics@bridgeston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8DB6-A459-48B7-BBFC-0D5DE15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ZBULIS Intars</cp:lastModifiedBy>
  <cp:revision>2</cp:revision>
  <dcterms:created xsi:type="dcterms:W3CDTF">2020-11-03T15:55:00Z</dcterms:created>
  <dcterms:modified xsi:type="dcterms:W3CDTF">2020-11-03T15:55:00Z</dcterms:modified>
</cp:coreProperties>
</file>